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BA646D">
        <w:rPr>
          <w:rFonts w:ascii="TimesNewRomanPSMT" w:hAnsi="TimesNewRomanPSMT" w:cs="TimesNewRomanPSMT"/>
          <w:b/>
          <w:sz w:val="28"/>
          <w:szCs w:val="28"/>
          <w:lang w:val="en-US"/>
        </w:rPr>
        <w:t>Pedagogical Experiment in Modern Socio-Cultural Conditions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A646D" w:rsidRP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Pr="00BA646D" w:rsidRDefault="00BA6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BA646D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Pr="00BA646D" w:rsidRDefault="00BA6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-06-0113-02 </w:t>
            </w:r>
            <w:r w:rsidRPr="00BA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ilology Education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A646D" w:rsidTr="00BA646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BA646D" w:rsidRDefault="00BA646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BA646D" w:rsidRDefault="00BA64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646D" w:rsidRPr="00755CCE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</w:pPr>
            <w:r w:rsidRPr="00755CCE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 xml:space="preserve">Be able to predict the conditions for the implementation of professional activities and solve professional problems in conditions of uncertainty. </w:t>
            </w:r>
          </w:p>
          <w:p w:rsidR="00BA646D" w:rsidRP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Apply psychological and pedagogical methods and information and communication technologies in ed</w:t>
            </w: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cation and management.</w:t>
            </w:r>
          </w:p>
        </w:tc>
      </w:tr>
      <w:tr w:rsidR="00BA646D" w:rsidRPr="00755CCE" w:rsidTr="00BA646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The proposed academic discipline "Pedagogical Experiment in Modern Socio-Cultural Conditions" is designed to enrich future masters with procedural knowledge and competencies in the field of scientific research and conducting a pedagogical experiment. This academic discipline is part of the state component of the curricula of advanced higher education and is included in Module 1.1. "Pedagogy Methodology". Methodological culture acts as a concept for organizing a scientist's research activities, a source of course content and organization of the educational process. </w:t>
            </w:r>
          </w:p>
          <w:p w:rsidR="00BA646D" w:rsidRP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lang w:val="en-US"/>
              </w:rPr>
            </w:pP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he purpose of the academic discipline is to create conditions for developing master's degree students' competence in the field of design and implementation of experimental work: to carry out scientific research, create an innovation, impl</w:t>
            </w: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</w:t>
            </w: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ment it in reality, reflect on the results.</w:t>
            </w:r>
          </w:p>
        </w:tc>
      </w:tr>
    </w:tbl>
    <w:p w:rsidR="00BA646D" w:rsidRDefault="00BA646D" w:rsidP="00BA646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9A4618" w:rsidRPr="00BA646D" w:rsidRDefault="009A4618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sectPr w:rsidR="009A4618" w:rsidRPr="00BA646D" w:rsidSect="0020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E2DFB"/>
    <w:rsid w:val="000F58A4"/>
    <w:rsid w:val="00131809"/>
    <w:rsid w:val="00134457"/>
    <w:rsid w:val="00135B52"/>
    <w:rsid w:val="0016054E"/>
    <w:rsid w:val="00162139"/>
    <w:rsid w:val="0020764C"/>
    <w:rsid w:val="00286545"/>
    <w:rsid w:val="002B7BA5"/>
    <w:rsid w:val="003B4FCE"/>
    <w:rsid w:val="004D1007"/>
    <w:rsid w:val="005357E8"/>
    <w:rsid w:val="00567CFD"/>
    <w:rsid w:val="00586479"/>
    <w:rsid w:val="005D3049"/>
    <w:rsid w:val="005F439D"/>
    <w:rsid w:val="006970AB"/>
    <w:rsid w:val="006A137C"/>
    <w:rsid w:val="006C0671"/>
    <w:rsid w:val="00705A73"/>
    <w:rsid w:val="00755CCE"/>
    <w:rsid w:val="0079340F"/>
    <w:rsid w:val="007C3D1C"/>
    <w:rsid w:val="00833CF4"/>
    <w:rsid w:val="00835E2B"/>
    <w:rsid w:val="00870C29"/>
    <w:rsid w:val="00874902"/>
    <w:rsid w:val="008C4553"/>
    <w:rsid w:val="009A4618"/>
    <w:rsid w:val="00A41EF0"/>
    <w:rsid w:val="00A466A9"/>
    <w:rsid w:val="00B46F0F"/>
    <w:rsid w:val="00B71150"/>
    <w:rsid w:val="00BA646D"/>
    <w:rsid w:val="00C54466"/>
    <w:rsid w:val="00C87143"/>
    <w:rsid w:val="00CC7B58"/>
    <w:rsid w:val="00D26CC8"/>
    <w:rsid w:val="00D97DC5"/>
    <w:rsid w:val="00DF31DC"/>
    <w:rsid w:val="00E9296C"/>
    <w:rsid w:val="00EB09FE"/>
    <w:rsid w:val="00F11666"/>
    <w:rsid w:val="00F32B07"/>
    <w:rsid w:val="00F4266E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64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46D"/>
  </w:style>
  <w:style w:type="character" w:customStyle="1" w:styleId="31">
    <w:name w:val="Основной текст (3)_"/>
    <w:link w:val="310"/>
    <w:uiPriority w:val="99"/>
    <w:locked/>
    <w:rsid w:val="00BA646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A646D"/>
    <w:pPr>
      <w:widowControl w:val="0"/>
      <w:shd w:val="clear" w:color="auto" w:fill="FFFFFF"/>
      <w:spacing w:after="0" w:line="331" w:lineRule="exact"/>
    </w:pPr>
    <w:rPr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BA646D"/>
    <w:rPr>
      <w:b/>
      <w:bCs/>
    </w:rPr>
  </w:style>
  <w:style w:type="character" w:customStyle="1" w:styleId="rynqvb">
    <w:name w:val="rynqvb"/>
    <w:basedOn w:val="a0"/>
    <w:rsid w:val="00BA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64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46D"/>
  </w:style>
  <w:style w:type="character" w:customStyle="1" w:styleId="31">
    <w:name w:val="Основной текст (3)_"/>
    <w:link w:val="310"/>
    <w:uiPriority w:val="99"/>
    <w:locked/>
    <w:rsid w:val="00BA646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A646D"/>
    <w:pPr>
      <w:widowControl w:val="0"/>
      <w:shd w:val="clear" w:color="auto" w:fill="FFFFFF"/>
      <w:spacing w:after="0" w:line="331" w:lineRule="exact"/>
    </w:pPr>
    <w:rPr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BA646D"/>
    <w:rPr>
      <w:b/>
      <w:bCs/>
    </w:rPr>
  </w:style>
  <w:style w:type="character" w:customStyle="1" w:styleId="rynqvb">
    <w:name w:val="rynqvb"/>
    <w:basedOn w:val="a0"/>
    <w:rsid w:val="00BA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4685-D889-4ED2-B3D3-169B407B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7T15:34:00Z</dcterms:created>
  <dcterms:modified xsi:type="dcterms:W3CDTF">2025-05-27T15:34:00Z</dcterms:modified>
</cp:coreProperties>
</file>